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599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27"/>
      </w:tblGrid>
      <w:tr w:rsidR="002911BB" w:rsidRPr="002911BB" w14:paraId="1128916E" w14:textId="77777777" w:rsidTr="00266C95">
        <w:trPr>
          <w:trHeight w:val="36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94D" w14:textId="77777777" w:rsidR="00266C95" w:rsidRPr="002911BB" w:rsidRDefault="00266C95" w:rsidP="00C427E7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識別番号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8879" w14:textId="77777777" w:rsidR="00266C95" w:rsidRPr="002911BB" w:rsidRDefault="00266C95" w:rsidP="00266C95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14:paraId="4606693D" w14:textId="720BBDBF" w:rsidR="00266C95" w:rsidRPr="002911BB" w:rsidRDefault="00266C95" w:rsidP="00D12D03">
      <w:pPr>
        <w:widowControl/>
        <w:jc w:val="left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８（第８条関係）</w:t>
      </w:r>
    </w:p>
    <w:p w14:paraId="7F002A57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44653BFF" w14:textId="77777777" w:rsidR="00266C95" w:rsidRPr="002911BB" w:rsidRDefault="00266C95" w:rsidP="00266C95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年　　月　　日</w:t>
      </w:r>
    </w:p>
    <w:p w14:paraId="7ABB9128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100" w:firstLine="207"/>
        <w:textAlignment w:val="baseline"/>
        <w:rPr>
          <w:rFonts w:ascii="ＭＳ 明朝" w:hAnsi="ＭＳ 明朝" w:cs="MS-Mincho"/>
          <w:kern w:val="0"/>
          <w:sz w:val="22"/>
        </w:rPr>
      </w:pPr>
      <w:r w:rsidRPr="002911BB">
        <w:rPr>
          <w:rFonts w:ascii="ＭＳ 明朝" w:hAnsi="ＭＳ 明朝" w:cs="MS-Mincho" w:hint="eastAsia"/>
          <w:kern w:val="0"/>
          <w:sz w:val="22"/>
        </w:rPr>
        <w:t>一般財団法人栃木県環境技術協会</w:t>
      </w:r>
    </w:p>
    <w:p w14:paraId="08BC9E7A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400" w:firstLine="82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MS-Mincho" w:hint="eastAsia"/>
          <w:kern w:val="0"/>
          <w:sz w:val="22"/>
        </w:rPr>
        <w:t xml:space="preserve">　理事長　齋藤　高藏　殿</w:t>
      </w:r>
    </w:p>
    <w:p w14:paraId="47185402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B5BB895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58C4D62A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1258DF47" w14:textId="77777777" w:rsidR="00266C95" w:rsidRPr="002911BB" w:rsidRDefault="00266C95" w:rsidP="00266C95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807533819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807533819"/>
        </w:rPr>
        <w:t>名</w:t>
      </w:r>
    </w:p>
    <w:p w14:paraId="767A6E59" w14:textId="3F5B7B98" w:rsidR="00266C95" w:rsidRPr="002911BB" w:rsidRDefault="00266C95" w:rsidP="00266C95">
      <w:pPr>
        <w:overflowPunct w:val="0"/>
        <w:adjustRightInd w:val="0"/>
        <w:spacing w:line="300" w:lineRule="exact"/>
        <w:ind w:leftChars="2600" w:left="5895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D93C29" w:rsidRPr="002911BB">
        <w:rPr>
          <w:rFonts w:ascii="ＭＳ 明朝" w:hAnsi="ＭＳ 明朝" w:cs="ＭＳ 明朝" w:hint="eastAsia"/>
          <w:kern w:val="0"/>
          <w:sz w:val="21"/>
          <w:szCs w:val="21"/>
        </w:rPr>
        <w:t>押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印　省　略）</w:t>
      </w:r>
    </w:p>
    <w:p w14:paraId="51E83814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4BC38E5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53DF9D08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44980EB4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「</w:t>
      </w:r>
      <w:r w:rsidRPr="002911BB">
        <w:rPr>
          <w:rFonts w:ascii="ＭＳ 明朝" w:hAnsi="ＭＳ 明朝" w:cs="MS-Mincho" w:hint="eastAsia"/>
          <w:kern w:val="0"/>
          <w:sz w:val="22"/>
        </w:rPr>
        <w:t>中小企業等におけるPCB使用照明器具のLED化によるCO2削減推進事業</w:t>
      </w: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」</w:t>
      </w:r>
    </w:p>
    <w:p w14:paraId="1878DE38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遂行状況報告書</w:t>
      </w:r>
    </w:p>
    <w:p w14:paraId="6FF1C11D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88A6D46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栃環協補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遂行状況について、令和３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六号の規定により下記のとおり報告します。</w:t>
      </w:r>
    </w:p>
    <w:p w14:paraId="618ED418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F6B895D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1B819D2A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67708B5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補助事業の名称</w:t>
      </w:r>
    </w:p>
    <w:p w14:paraId="2F95E74A" w14:textId="77777777" w:rsidR="00266C95" w:rsidRPr="002911BB" w:rsidRDefault="003A7753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69855957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① PCB使用照明器具の有無に係る調査事業</w:t>
      </w:r>
    </w:p>
    <w:p w14:paraId="24D6CC10" w14:textId="77777777" w:rsidR="00266C95" w:rsidRPr="002911BB" w:rsidRDefault="003A7753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1681697090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② PCB使用照明器具をLED照明に交換を行う事業</w:t>
      </w:r>
    </w:p>
    <w:p w14:paraId="5F5F54E8" w14:textId="77777777" w:rsidR="00266C95" w:rsidRPr="002911BB" w:rsidRDefault="003A7753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-1306543057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③ PCB使用照明器具の有無に係る調査事業及びPCB使用照明器具をLED照明に交換を行う事業</w:t>
      </w:r>
    </w:p>
    <w:p w14:paraId="674932FA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2911BB" w:rsidRPr="002911BB" w14:paraId="3F9EF196" w14:textId="77777777" w:rsidTr="00266C95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93D5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4B9C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9BFA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施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ACC5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遂　行　状　況</w:t>
            </w:r>
          </w:p>
        </w:tc>
      </w:tr>
      <w:tr w:rsidR="002911BB" w:rsidRPr="002911BB" w14:paraId="321BA7F6" w14:textId="77777777" w:rsidTr="00266C9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D03F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E909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EA8B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9C08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911BB" w:rsidRPr="002911BB" w14:paraId="5409B6C9" w14:textId="77777777" w:rsidTr="00266C9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6606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F655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1E9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88FA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911BB" w:rsidRPr="002911BB" w14:paraId="27D97CCD" w14:textId="77777777" w:rsidTr="00266C9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204D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F74C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09D5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0772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66C95" w:rsidRPr="002911BB" w14:paraId="2E3CC200" w14:textId="77777777" w:rsidTr="00266C9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9CE3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9731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0DC4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DF50" w14:textId="77777777" w:rsidR="00266C95" w:rsidRPr="002911BB" w:rsidRDefault="00266C95" w:rsidP="00266C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6BEB4DD8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D163B20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本件責任者及び担当者の氏名、連絡先等）</w:t>
      </w:r>
    </w:p>
    <w:p w14:paraId="18E70495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１）責任者の所属部署・職名・氏名</w:t>
      </w:r>
    </w:p>
    <w:p w14:paraId="71A78651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２）担当者の所属部署・職名・氏名</w:t>
      </w:r>
    </w:p>
    <w:p w14:paraId="42D8C87D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３）連絡先（電話番号・E メールアドレス）</w:t>
      </w:r>
    </w:p>
    <w:p w14:paraId="11902F04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3686A7E" w14:textId="77777777" w:rsidR="00266C95" w:rsidRPr="002911BB" w:rsidRDefault="00266C95" w:rsidP="00266C95">
      <w:pPr>
        <w:overflowPunct w:val="0"/>
        <w:adjustRightInd w:val="0"/>
        <w:spacing w:line="300" w:lineRule="exact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p w14:paraId="37CA4CE6" w14:textId="47FF7D40" w:rsidR="00266C95" w:rsidRPr="002911BB" w:rsidRDefault="00266C95" w:rsidP="00266C95">
      <w:pPr>
        <w:widowControl/>
        <w:spacing w:line="300" w:lineRule="exact"/>
        <w:jc w:val="left"/>
        <w:rPr>
          <w:rFonts w:ascii="Times New Roman" w:hAnsi="Times New Roman" w:cs="ＭＳ 明朝"/>
          <w:kern w:val="0"/>
          <w:sz w:val="21"/>
          <w:szCs w:val="21"/>
        </w:rPr>
      </w:pPr>
    </w:p>
    <w:sectPr w:rsidR="00266C95" w:rsidRPr="002911BB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0CA6" w14:textId="77777777" w:rsidR="003D06FF" w:rsidRDefault="003D06FF">
      <w:r>
        <w:separator/>
      </w:r>
    </w:p>
  </w:endnote>
  <w:endnote w:type="continuationSeparator" w:id="0">
    <w:p w14:paraId="252451B1" w14:textId="77777777" w:rsidR="003D06FF" w:rsidRDefault="003D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B3C6" w14:textId="77777777" w:rsidR="003D06FF" w:rsidRDefault="003D06FF">
      <w:r>
        <w:separator/>
      </w:r>
    </w:p>
  </w:footnote>
  <w:footnote w:type="continuationSeparator" w:id="0">
    <w:p w14:paraId="1586D4CF" w14:textId="77777777" w:rsidR="003D06FF" w:rsidRDefault="003D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4410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5F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2776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753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E73B2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0D8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24D"/>
    <w:rsid w:val="00725BAB"/>
    <w:rsid w:val="0072799B"/>
    <w:rsid w:val="00730439"/>
    <w:rsid w:val="0073048E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1E98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B91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006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04E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ochikan2</cp:lastModifiedBy>
  <cp:revision>4</cp:revision>
  <cp:lastPrinted>2021-04-19T00:06:00Z</cp:lastPrinted>
  <dcterms:created xsi:type="dcterms:W3CDTF">2021-05-14T07:06:00Z</dcterms:created>
  <dcterms:modified xsi:type="dcterms:W3CDTF">2021-05-14T07:29:00Z</dcterms:modified>
</cp:coreProperties>
</file>